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4D" w:rsidRPr="00BE594C" w:rsidRDefault="0081464D" w:rsidP="00D97718">
      <w:pPr>
        <w:pStyle w:val="NormalWeb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 w:cs="GHEA Grapalat"/>
          <w:color w:val="000000"/>
          <w:u w:val="single"/>
          <w:lang w:val="en-US"/>
        </w:rPr>
      </w:pPr>
      <w:r w:rsidRPr="00BE594C">
        <w:rPr>
          <w:rStyle w:val="Strong"/>
          <w:rFonts w:ascii="GHEA Grapalat" w:hAnsi="GHEA Grapalat" w:cs="GHEA Grapalat"/>
          <w:color w:val="000000"/>
          <w:u w:val="single"/>
          <w:lang w:val="en-US"/>
        </w:rPr>
        <w:t>Ն Ա Խ Ա Գ Ի Ծ</w:t>
      </w:r>
    </w:p>
    <w:p w:rsidR="005116A5" w:rsidRPr="00BE594C" w:rsidRDefault="005116A5" w:rsidP="00D97718">
      <w:pPr>
        <w:pStyle w:val="NormalWeb"/>
        <w:spacing w:before="0" w:beforeAutospacing="0" w:after="0" w:afterAutospacing="0" w:line="360" w:lineRule="auto"/>
        <w:ind w:firstLine="375"/>
        <w:jc w:val="both"/>
        <w:rPr>
          <w:rStyle w:val="Strong"/>
          <w:rFonts w:ascii="GHEA Grapalat" w:hAnsi="GHEA Grapalat" w:cs="GHEA Grapalat"/>
          <w:color w:val="000000"/>
          <w:lang w:val="en-US"/>
        </w:rPr>
      </w:pPr>
    </w:p>
    <w:p w:rsidR="0081464D" w:rsidRPr="00BE594C" w:rsidRDefault="0081464D" w:rsidP="00D97718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BE594C">
        <w:rPr>
          <w:rStyle w:val="Strong"/>
          <w:rFonts w:ascii="GHEA Grapalat" w:hAnsi="GHEA Grapalat" w:cs="GHEA Grapalat"/>
          <w:color w:val="000000"/>
        </w:rPr>
        <w:t>ՀԱՅԱՍՏԱՆԻ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ՀԱՆՐԱՊԵՏՈՒԹՅԱՆ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ԿԱՌԱՎԱՐՈՒԹՅՈՒՆ</w:t>
      </w:r>
    </w:p>
    <w:p w:rsidR="0081464D" w:rsidRPr="00BE594C" w:rsidRDefault="0081464D" w:rsidP="00D97718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BE594C">
        <w:rPr>
          <w:rStyle w:val="Strong"/>
          <w:rFonts w:ascii="GHEA Grapalat" w:hAnsi="GHEA Grapalat" w:cs="GHEA Grapalat"/>
          <w:color w:val="000000"/>
        </w:rPr>
        <w:t>Ո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Ր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Ո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Շ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ՈՒ</w:t>
      </w:r>
      <w:r w:rsidRPr="00BE594C">
        <w:rPr>
          <w:rStyle w:val="Strong"/>
          <w:rFonts w:ascii="GHEA Grapalat" w:hAnsi="GHEA Grapalat" w:cs="GHEA Grapalat"/>
          <w:color w:val="000000"/>
          <w:lang w:val="en-US"/>
        </w:rPr>
        <w:t xml:space="preserve"> </w:t>
      </w:r>
      <w:r w:rsidRPr="00BE594C">
        <w:rPr>
          <w:rStyle w:val="Strong"/>
          <w:rFonts w:ascii="GHEA Grapalat" w:hAnsi="GHEA Grapalat" w:cs="GHEA Grapalat"/>
          <w:color w:val="000000"/>
        </w:rPr>
        <w:t>Մ</w:t>
      </w:r>
    </w:p>
    <w:p w:rsidR="0081464D" w:rsidRPr="00BE594C" w:rsidRDefault="0081464D" w:rsidP="00D97718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</w:p>
    <w:p w:rsidR="0081464D" w:rsidRPr="00BE594C" w:rsidRDefault="004B6DD1" w:rsidP="00D97718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GHEA Grapalat"/>
          <w:color w:val="000000"/>
          <w:lang w:val="en-US"/>
        </w:rPr>
      </w:pPr>
      <w:r w:rsidRPr="00BE594C">
        <w:rPr>
          <w:rFonts w:ascii="GHEA Grapalat" w:hAnsi="GHEA Grapalat" w:cs="GHEA Grapalat"/>
          <w:color w:val="000000"/>
          <w:lang w:val="en-US"/>
        </w:rPr>
        <w:t xml:space="preserve"> 20</w:t>
      </w:r>
      <w:r w:rsidR="00625C79" w:rsidRPr="00BE594C">
        <w:rPr>
          <w:rFonts w:ascii="GHEA Grapalat" w:hAnsi="GHEA Grapalat" w:cs="GHEA Grapalat"/>
          <w:color w:val="000000"/>
          <w:lang w:val="en-US"/>
        </w:rPr>
        <w:t>22</w:t>
      </w:r>
      <w:r w:rsidR="006C7218" w:rsidRPr="00BE594C">
        <w:rPr>
          <w:rFonts w:ascii="GHEA Grapalat" w:hAnsi="GHEA Grapalat" w:cs="GHEA Grapalat"/>
          <w:color w:val="000000"/>
          <w:lang w:val="en-US"/>
        </w:rPr>
        <w:t xml:space="preserve"> </w:t>
      </w:r>
      <w:r w:rsidR="006C7218" w:rsidRPr="00BE594C">
        <w:rPr>
          <w:rFonts w:ascii="GHEA Grapalat" w:hAnsi="GHEA Grapalat" w:cs="GHEA Grapalat"/>
          <w:color w:val="000000"/>
        </w:rPr>
        <w:t>թվականի</w:t>
      </w:r>
      <w:r w:rsidR="006C7218" w:rsidRPr="00BE594C">
        <w:rPr>
          <w:rFonts w:ascii="GHEA Grapalat" w:hAnsi="GHEA Grapalat" w:cs="GHEA Grapalat"/>
          <w:color w:val="000000"/>
          <w:lang w:val="en-US"/>
        </w:rPr>
        <w:t xml:space="preserve"> </w:t>
      </w:r>
      <w:r w:rsidR="00BF7D53" w:rsidRPr="00BE594C">
        <w:rPr>
          <w:rFonts w:ascii="GHEA Grapalat" w:hAnsi="GHEA Grapalat" w:cs="Sylfaen"/>
          <w:noProof/>
          <w:lang w:val="hy-AM"/>
        </w:rPr>
        <w:t>«</w:t>
      </w:r>
      <w:r w:rsidR="00C47D29" w:rsidRPr="00BE594C">
        <w:rPr>
          <w:rFonts w:ascii="GHEA Grapalat" w:hAnsi="GHEA Grapalat" w:cs="Sylfaen"/>
          <w:noProof/>
          <w:u w:val="single"/>
          <w:lang w:val="hy-AM"/>
        </w:rPr>
        <w:t>հոկտեմբերի</w:t>
      </w:r>
      <w:r w:rsidR="00BF7D53" w:rsidRPr="00BE594C">
        <w:rPr>
          <w:rFonts w:ascii="GHEA Grapalat" w:hAnsi="GHEA Grapalat" w:cs="Sylfaen"/>
          <w:noProof/>
          <w:lang w:val="hy-AM"/>
        </w:rPr>
        <w:t>»</w:t>
      </w:r>
      <w:r w:rsidR="00463A3B" w:rsidRPr="00BE594C">
        <w:rPr>
          <w:rFonts w:ascii="GHEA Grapalat" w:hAnsi="GHEA Grapalat" w:cs="GHEA Grapalat"/>
          <w:color w:val="000000"/>
          <w:lang w:val="hy-AM"/>
        </w:rPr>
        <w:t xml:space="preserve"> </w:t>
      </w:r>
      <w:r w:rsidR="00C47D29" w:rsidRPr="00BE594C">
        <w:rPr>
          <w:rFonts w:ascii="GHEA Grapalat" w:hAnsi="GHEA Grapalat" w:cs="GHEA Grapalat"/>
          <w:color w:val="000000"/>
          <w:lang w:val="hy-AM"/>
        </w:rPr>
        <w:t xml:space="preserve">  </w:t>
      </w:r>
      <w:r w:rsidR="00BF7D53" w:rsidRPr="00BE594C">
        <w:rPr>
          <w:rFonts w:ascii="GHEA Grapalat" w:hAnsi="GHEA Grapalat" w:cs="Sylfaen"/>
          <w:noProof/>
          <w:lang w:val="hy-AM"/>
        </w:rPr>
        <w:t>«</w:t>
      </w:r>
      <w:r w:rsidR="00BF7D53" w:rsidRPr="00BE594C">
        <w:rPr>
          <w:rFonts w:ascii="GHEA Grapalat" w:hAnsi="GHEA Grapalat" w:cs="Sylfaen"/>
          <w:noProof/>
          <w:u w:val="single"/>
          <w:lang w:val="hy-AM"/>
        </w:rPr>
        <w:t xml:space="preserve">     </w:t>
      </w:r>
      <w:r w:rsidR="00BF7D53" w:rsidRPr="00BE594C">
        <w:rPr>
          <w:rFonts w:ascii="GHEA Grapalat" w:hAnsi="GHEA Grapalat" w:cs="Sylfaen"/>
          <w:noProof/>
          <w:lang w:val="hy-AM"/>
        </w:rPr>
        <w:t>»</w:t>
      </w:r>
      <w:r w:rsidR="00463A3B" w:rsidRPr="00BE594C">
        <w:rPr>
          <w:rFonts w:ascii="GHEA Grapalat" w:hAnsi="GHEA Grapalat" w:cs="GHEA Grapalat"/>
          <w:color w:val="000000"/>
          <w:lang w:val="hy-AM"/>
        </w:rPr>
        <w:t xml:space="preserve"> -ի  </w:t>
      </w:r>
      <w:r w:rsidR="00C47D29" w:rsidRPr="00BE594C">
        <w:rPr>
          <w:rFonts w:ascii="GHEA Grapalat" w:hAnsi="GHEA Grapalat" w:cs="GHEA Grapalat"/>
          <w:color w:val="000000"/>
          <w:lang w:val="hy-AM"/>
        </w:rPr>
        <w:t xml:space="preserve">  </w:t>
      </w:r>
      <w:r w:rsidR="006C7218" w:rsidRPr="00BE594C">
        <w:rPr>
          <w:rFonts w:ascii="GHEA Grapalat" w:hAnsi="GHEA Grapalat" w:cs="GHEA Grapalat"/>
          <w:color w:val="000000"/>
          <w:lang w:val="en-US"/>
        </w:rPr>
        <w:t>N</w:t>
      </w:r>
      <w:r w:rsidR="00463A3B" w:rsidRPr="00BE594C">
        <w:rPr>
          <w:rFonts w:ascii="GHEA Grapalat" w:hAnsi="GHEA Grapalat" w:cs="GHEA Grapalat"/>
          <w:color w:val="000000"/>
          <w:lang w:val="hy-AM"/>
        </w:rPr>
        <w:t xml:space="preserve">      </w:t>
      </w:r>
      <w:r w:rsidR="0081464D" w:rsidRPr="00BE594C">
        <w:rPr>
          <w:rFonts w:ascii="GHEA Grapalat" w:hAnsi="GHEA Grapalat" w:cs="GHEA Grapalat"/>
          <w:color w:val="000000"/>
          <w:lang w:val="en-US"/>
        </w:rPr>
        <w:t xml:space="preserve"> -</w:t>
      </w:r>
      <w:r w:rsidR="0081464D" w:rsidRPr="00BE594C">
        <w:rPr>
          <w:rFonts w:ascii="GHEA Grapalat" w:hAnsi="GHEA Grapalat" w:cs="GHEA Grapalat"/>
          <w:color w:val="000000"/>
        </w:rPr>
        <w:t>Ն</w:t>
      </w:r>
    </w:p>
    <w:p w:rsidR="00F70E5E" w:rsidRPr="00BE594C" w:rsidRDefault="0081464D" w:rsidP="00D97718">
      <w:pPr>
        <w:pStyle w:val="NormalWeb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Courier New"/>
          <w:color w:val="000000"/>
          <w:lang w:val="en-US"/>
        </w:rPr>
      </w:pPr>
      <w:r w:rsidRPr="00BE594C">
        <w:rPr>
          <w:rFonts w:ascii="Courier New" w:hAnsi="Courier New" w:cs="Courier New"/>
          <w:color w:val="000000"/>
          <w:lang w:val="en-US"/>
        </w:rPr>
        <w:t> </w:t>
      </w:r>
    </w:p>
    <w:p w:rsidR="009F4BAA" w:rsidRPr="00BE594C" w:rsidRDefault="007A4D69" w:rsidP="001F3C6E">
      <w:pPr>
        <w:pStyle w:val="NormalWeb"/>
        <w:spacing w:line="360" w:lineRule="auto"/>
        <w:ind w:left="375"/>
        <w:jc w:val="center"/>
        <w:rPr>
          <w:rFonts w:ascii="GHEA Grapalat" w:hAnsi="GHEA Grapalat"/>
          <w:b/>
          <w:lang w:val="hy-AM"/>
        </w:rPr>
      </w:pPr>
      <w:r w:rsidRPr="00BE594C">
        <w:rPr>
          <w:rFonts w:ascii="GHEA Grapalat" w:hAnsi="GHEA Grapalat"/>
          <w:b/>
          <w:lang w:val="en-US"/>
        </w:rPr>
        <w:t>«</w:t>
      </w:r>
      <w:r w:rsidRPr="00BE594C">
        <w:rPr>
          <w:rFonts w:ascii="GHEA Grapalat" w:hAnsi="GHEA Grapalat"/>
          <w:b/>
        </w:rPr>
        <w:t>ՀԱՅԱՍՏԱՆԻ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ՀԱՆՐԱՊԵՏՈՒԹՅԱՆ</w:t>
      </w:r>
      <w:r w:rsidRPr="00BE594C">
        <w:rPr>
          <w:rFonts w:ascii="GHEA Grapalat" w:hAnsi="GHEA Grapalat"/>
          <w:b/>
          <w:lang w:val="en-US"/>
        </w:rPr>
        <w:t xml:space="preserve"> 2022 </w:t>
      </w:r>
      <w:r w:rsidRPr="00BE594C">
        <w:rPr>
          <w:rFonts w:ascii="GHEA Grapalat" w:hAnsi="GHEA Grapalat"/>
          <w:b/>
        </w:rPr>
        <w:t>ԹՎԱԿԱՆԻ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ՊԵՏԱԿԱՆ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ԲՅՈՒՋԵԻ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ՄԱՍԻՆ</w:t>
      </w:r>
      <w:r w:rsidRPr="00BE594C">
        <w:rPr>
          <w:rFonts w:ascii="GHEA Grapalat" w:hAnsi="GHEA Grapalat"/>
          <w:b/>
          <w:lang w:val="en-US"/>
        </w:rPr>
        <w:t xml:space="preserve">» </w:t>
      </w:r>
      <w:r w:rsidRPr="00BE594C">
        <w:rPr>
          <w:rFonts w:ascii="GHEA Grapalat" w:hAnsi="GHEA Grapalat"/>
          <w:b/>
        </w:rPr>
        <w:t>ՕՐԵՆՔՈՒՄ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="00EA20AC" w:rsidRPr="00BE594C">
        <w:rPr>
          <w:rFonts w:ascii="GHEA Grapalat" w:hAnsi="GHEA Grapalat"/>
          <w:b/>
        </w:rPr>
        <w:t>ՎԵՐԱԲԱՇԽՈՒՄ</w:t>
      </w:r>
      <w:r w:rsidR="00473953" w:rsidRPr="00BE594C">
        <w:rPr>
          <w:rFonts w:ascii="GHEA Grapalat" w:hAnsi="GHEA Grapalat"/>
          <w:b/>
          <w:lang w:val="en-US"/>
        </w:rPr>
        <w:t>,</w:t>
      </w:r>
      <w:r w:rsidR="00086A42" w:rsidRPr="00086A42">
        <w:rPr>
          <w:rFonts w:ascii="GHEA Grapalat" w:hAnsi="GHEA Grapalat"/>
          <w:b/>
        </w:rPr>
        <w:t xml:space="preserve"> ՓՈՓՈԽՈՒԹՅՈՒՆՆԵՐ</w:t>
      </w:r>
      <w:r w:rsidR="00086A42" w:rsidRPr="00086A42">
        <w:rPr>
          <w:rFonts w:ascii="GHEA Grapalat" w:hAnsi="GHEA Grapalat"/>
          <w:b/>
          <w:lang w:val="en-US"/>
        </w:rPr>
        <w:t xml:space="preserve"> ՈՒ </w:t>
      </w:r>
      <w:r w:rsidR="00086A42" w:rsidRPr="00086A42">
        <w:rPr>
          <w:rFonts w:ascii="GHEA Grapalat" w:hAnsi="GHEA Grapalat"/>
          <w:b/>
        </w:rPr>
        <w:t>ԼՐԱՑՈՒՄՆԵՐ</w:t>
      </w:r>
      <w:r w:rsidR="00086A42">
        <w:rPr>
          <w:rFonts w:ascii="Cambria Math" w:hAnsi="Cambria Math"/>
          <w:b/>
          <w:lang w:val="hy-AM"/>
        </w:rPr>
        <w:t>,</w:t>
      </w:r>
      <w:r w:rsidRPr="00086A42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ՀԱՅԱՍՏԱՆԻ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ՀԱՆՐԱՊԵՏՈՒԹՅԱՆ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ԿԱՌԱՎԱՐՈՒԹՅԱՆ</w:t>
      </w:r>
      <w:r w:rsidRPr="00BE594C">
        <w:rPr>
          <w:rFonts w:ascii="GHEA Grapalat" w:hAnsi="GHEA Grapalat"/>
          <w:b/>
          <w:lang w:val="en-US"/>
        </w:rPr>
        <w:t xml:space="preserve"> 2021 </w:t>
      </w:r>
      <w:r w:rsidRPr="00BE594C">
        <w:rPr>
          <w:rFonts w:ascii="GHEA Grapalat" w:hAnsi="GHEA Grapalat"/>
          <w:b/>
        </w:rPr>
        <w:t>ԹՎԱԿԱՆԻ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ԴԵԿՏԵՄԲԵՐԻ</w:t>
      </w:r>
      <w:r w:rsidRPr="00BE594C">
        <w:rPr>
          <w:rFonts w:ascii="GHEA Grapalat" w:hAnsi="GHEA Grapalat"/>
          <w:b/>
          <w:lang w:val="en-US"/>
        </w:rPr>
        <w:t xml:space="preserve"> 23-</w:t>
      </w:r>
      <w:r w:rsidRPr="00BE594C">
        <w:rPr>
          <w:rFonts w:ascii="GHEA Grapalat" w:hAnsi="GHEA Grapalat"/>
          <w:b/>
        </w:rPr>
        <w:t>Ի</w:t>
      </w:r>
      <w:r w:rsidRPr="00BE594C">
        <w:rPr>
          <w:rFonts w:ascii="GHEA Grapalat" w:hAnsi="GHEA Grapalat"/>
          <w:b/>
          <w:lang w:val="en-US"/>
        </w:rPr>
        <w:t xml:space="preserve"> N 2121-</w:t>
      </w:r>
      <w:r w:rsidR="00DB0E71" w:rsidRPr="00BE594C">
        <w:rPr>
          <w:rFonts w:ascii="GHEA Grapalat" w:hAnsi="GHEA Grapalat"/>
          <w:b/>
        </w:rPr>
        <w:t>Ն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DB0E71" w:rsidRPr="00BE594C">
        <w:rPr>
          <w:rFonts w:ascii="GHEA Grapalat" w:hAnsi="GHEA Grapalat"/>
          <w:b/>
        </w:rPr>
        <w:t>ՈՐՈՇՄԱՆ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DB0E71" w:rsidRPr="00BE594C">
        <w:rPr>
          <w:rFonts w:ascii="GHEA Grapalat" w:hAnsi="GHEA Grapalat"/>
          <w:b/>
        </w:rPr>
        <w:t>ՄԵՋ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DB0E71" w:rsidRPr="00BE594C">
        <w:rPr>
          <w:rFonts w:ascii="GHEA Grapalat" w:hAnsi="GHEA Grapalat"/>
          <w:b/>
        </w:rPr>
        <w:t>ՓՈՓՈԽՈՒԹՅՈՒՆՆԵՐ</w:t>
      </w:r>
      <w:r w:rsidR="00DB0E71" w:rsidRPr="00BE594C">
        <w:rPr>
          <w:rFonts w:ascii="GHEA Grapalat" w:hAnsi="GHEA Grapalat"/>
          <w:b/>
          <w:lang w:val="en-US"/>
        </w:rPr>
        <w:t xml:space="preserve"> ՈՒ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ԼՐԱՑՈՒՄՆԵՐ</w:t>
      </w:r>
      <w:r w:rsidRPr="00BE594C">
        <w:rPr>
          <w:rFonts w:ascii="GHEA Grapalat" w:hAnsi="GHEA Grapalat"/>
          <w:b/>
          <w:lang w:val="en-US"/>
        </w:rPr>
        <w:t xml:space="preserve"> </w:t>
      </w:r>
      <w:r w:rsidRPr="00BE594C">
        <w:rPr>
          <w:rFonts w:ascii="GHEA Grapalat" w:hAnsi="GHEA Grapalat"/>
          <w:b/>
        </w:rPr>
        <w:t>ԿԱՏԱՐԵԼՈՒ</w:t>
      </w:r>
      <w:r w:rsidR="00086A42">
        <w:rPr>
          <w:rFonts w:ascii="GHEA Grapalat" w:hAnsi="GHEA Grapalat"/>
          <w:b/>
          <w:lang w:val="en-US"/>
        </w:rPr>
        <w:t xml:space="preserve"> </w:t>
      </w:r>
      <w:r w:rsidR="00086A42">
        <w:rPr>
          <w:rFonts w:ascii="GHEA Grapalat" w:hAnsi="GHEA Grapalat"/>
          <w:b/>
          <w:lang w:val="hy-AM"/>
        </w:rPr>
        <w:t>ԵՎ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DB0E71" w:rsidRPr="00BE594C">
        <w:rPr>
          <w:rFonts w:ascii="GHEA Grapalat" w:hAnsi="GHEA Grapalat"/>
          <w:b/>
        </w:rPr>
        <w:t>ՀԱՅԱՍՏԱՆԻ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DB0E71" w:rsidRPr="00BE594C">
        <w:rPr>
          <w:rFonts w:ascii="GHEA Grapalat" w:hAnsi="GHEA Grapalat"/>
          <w:b/>
        </w:rPr>
        <w:t>ՀԱՆՐԱՊԵՏՈՒԹՅԱՆ</w:t>
      </w:r>
      <w:r w:rsidR="00DB0E71" w:rsidRPr="00BE594C">
        <w:rPr>
          <w:rFonts w:ascii="GHEA Grapalat" w:hAnsi="GHEA Grapalat"/>
          <w:b/>
          <w:lang w:val="en-US"/>
        </w:rPr>
        <w:t xml:space="preserve"> ՇՐՋԱԿԱ ՄԻՋԱՎԱՅՐԻ </w:t>
      </w:r>
      <w:r w:rsidR="00DB0E71" w:rsidRPr="00BE594C">
        <w:rPr>
          <w:rFonts w:ascii="GHEA Grapalat" w:hAnsi="GHEA Grapalat"/>
          <w:b/>
        </w:rPr>
        <w:t>ՆԱԽԱՐԱՐ</w:t>
      </w:r>
      <w:r w:rsidR="0086239F" w:rsidRPr="00BE594C">
        <w:rPr>
          <w:rFonts w:ascii="GHEA Grapalat" w:hAnsi="GHEA Grapalat"/>
          <w:b/>
        </w:rPr>
        <w:t>ՈՒԹՅԱՆԸ</w:t>
      </w:r>
      <w:r w:rsidR="0086239F" w:rsidRPr="00BE594C">
        <w:rPr>
          <w:rFonts w:ascii="GHEA Grapalat" w:hAnsi="GHEA Grapalat"/>
          <w:b/>
          <w:lang w:val="en-US"/>
        </w:rPr>
        <w:t xml:space="preserve"> </w:t>
      </w:r>
      <w:r w:rsidR="0086239F" w:rsidRPr="00BE594C">
        <w:rPr>
          <w:rFonts w:ascii="GHEA Grapalat" w:hAnsi="GHEA Grapalat"/>
          <w:b/>
        </w:rPr>
        <w:t>ԳՈՒՄԱՐ</w:t>
      </w:r>
      <w:r w:rsidR="0086239F" w:rsidRPr="00BE594C">
        <w:rPr>
          <w:rFonts w:ascii="GHEA Grapalat" w:hAnsi="GHEA Grapalat"/>
          <w:b/>
          <w:lang w:val="en-US"/>
        </w:rPr>
        <w:t xml:space="preserve"> </w:t>
      </w:r>
      <w:r w:rsidR="0086239F" w:rsidRPr="00BE594C">
        <w:rPr>
          <w:rFonts w:ascii="GHEA Grapalat" w:hAnsi="GHEA Grapalat"/>
          <w:b/>
        </w:rPr>
        <w:t>ՀԱՏԿԱՑՆԵԼՈՒ</w:t>
      </w:r>
      <w:r w:rsidR="00DB0E71" w:rsidRPr="00BE594C">
        <w:rPr>
          <w:rFonts w:ascii="GHEA Grapalat" w:hAnsi="GHEA Grapalat"/>
          <w:b/>
          <w:lang w:val="en-US"/>
        </w:rPr>
        <w:t xml:space="preserve"> </w:t>
      </w:r>
      <w:r w:rsidR="009F4BAA" w:rsidRPr="00BE594C">
        <w:rPr>
          <w:rFonts w:ascii="GHEA Grapalat" w:hAnsi="GHEA Grapalat"/>
          <w:b/>
          <w:lang w:val="hy-AM"/>
        </w:rPr>
        <w:t>ՄԱՍԻՆ</w:t>
      </w:r>
    </w:p>
    <w:p w:rsidR="007A4D69" w:rsidRPr="00BE594C" w:rsidRDefault="007A4D69" w:rsidP="00D8559C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Sylfaen"/>
          <w:b/>
          <w:lang w:val="en-US"/>
        </w:rPr>
      </w:pPr>
    </w:p>
    <w:p w:rsidR="00AB5019" w:rsidRPr="003204AD" w:rsidRDefault="00AB5019" w:rsidP="00D8559C">
      <w:pPr>
        <w:shd w:val="clear" w:color="auto" w:fill="FFFFFF"/>
        <w:spacing w:line="360" w:lineRule="auto"/>
        <w:jc w:val="both"/>
        <w:rPr>
          <w:rFonts w:ascii="GHEA Grapalat" w:hAnsi="GHEA Grapalat" w:cs="GHEA Grapalat"/>
          <w:color w:val="000000"/>
          <w:lang w:val="hy-AM"/>
        </w:rPr>
      </w:pPr>
      <w:r w:rsidRPr="00BE594C">
        <w:rPr>
          <w:rFonts w:ascii="GHEA Grapalat" w:hAnsi="GHEA Grapalat" w:cs="GHEA Grapalat"/>
          <w:color w:val="000000"/>
          <w:lang w:val="hy-AM"/>
        </w:rPr>
        <w:t xml:space="preserve">         </w:t>
      </w:r>
      <w:r w:rsidRPr="003204AD">
        <w:rPr>
          <w:rFonts w:ascii="GHEA Grapalat" w:hAnsi="GHEA Grapalat" w:cs="GHEA Grapalat"/>
          <w:color w:val="000000"/>
          <w:lang w:val="hy-AM"/>
        </w:rPr>
        <w:t>«Հայաստանի Հանրապետության բյո</w:t>
      </w:r>
      <w:r w:rsidR="006D287E" w:rsidRPr="003204AD">
        <w:rPr>
          <w:rFonts w:ascii="GHEA Grapalat" w:hAnsi="GHEA Grapalat" w:cs="GHEA Grapalat"/>
          <w:color w:val="000000"/>
          <w:lang w:val="hy-AM"/>
        </w:rPr>
        <w:t>ւջետային համակարգի մասին» օրենքի 19-րդ և</w:t>
      </w:r>
      <w:r w:rsidRPr="003204AD">
        <w:rPr>
          <w:rFonts w:ascii="GHEA Grapalat" w:hAnsi="GHEA Grapalat" w:cs="GHEA Grapalat"/>
          <w:color w:val="000000"/>
          <w:lang w:val="hy-AM"/>
        </w:rPr>
        <w:t xml:space="preserve"> 23-րդ հոդվածի 3-րդ մասին </w:t>
      </w:r>
      <w:r w:rsidRPr="003204AD">
        <w:rPr>
          <w:rFonts w:ascii="GHEA Grapalat" w:hAnsi="GHEA Grapalat"/>
          <w:lang w:val="hy-AM"/>
        </w:rPr>
        <w:t>համապատասխան</w:t>
      </w:r>
      <w:r w:rsidR="004E2279" w:rsidRPr="003204AD">
        <w:rPr>
          <w:rFonts w:ascii="GHEA Grapalat" w:hAnsi="GHEA Grapalat" w:cs="GHEA Grapalat"/>
          <w:color w:val="000000"/>
          <w:lang w:val="hy-AM"/>
        </w:rPr>
        <w:t xml:space="preserve">, </w:t>
      </w:r>
      <w:r w:rsidRPr="003204AD">
        <w:rPr>
          <w:rFonts w:ascii="GHEA Grapalat" w:hAnsi="GHEA Grapalat" w:cs="GHEA Grapalat"/>
          <w:color w:val="000000"/>
          <w:lang w:val="hy-AM"/>
        </w:rPr>
        <w:t xml:space="preserve">Հայաստանի Հանրապետության կառավարությունը </w:t>
      </w:r>
      <w:r w:rsidRPr="003204AD">
        <w:rPr>
          <w:rFonts w:ascii="GHEA Grapalat" w:hAnsi="GHEA Grapalat" w:cs="GHEA Grapalat"/>
          <w:i/>
          <w:color w:val="000000"/>
          <w:u w:val="single"/>
          <w:lang w:val="hy-AM"/>
        </w:rPr>
        <w:t>որոշում է.</w:t>
      </w:r>
    </w:p>
    <w:p w:rsidR="00C47D29" w:rsidRPr="003204AD" w:rsidRDefault="00AB5019" w:rsidP="00D8559C">
      <w:pPr>
        <w:pStyle w:val="NormalWeb"/>
        <w:numPr>
          <w:ilvl w:val="0"/>
          <w:numId w:val="11"/>
        </w:numPr>
        <w:tabs>
          <w:tab w:val="left" w:pos="99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3204AD">
        <w:rPr>
          <w:rFonts w:ascii="GHEA Grapalat" w:hAnsi="GHEA Grapalat"/>
          <w:color w:val="000000"/>
          <w:lang w:val="hy-AM"/>
        </w:rPr>
        <w:t xml:space="preserve"> </w:t>
      </w:r>
      <w:r w:rsidR="00C92642" w:rsidRPr="003204AD">
        <w:rPr>
          <w:rFonts w:ascii="GHEA Grapalat" w:hAnsi="GHEA Grapalat"/>
          <w:color w:val="000000"/>
          <w:lang w:val="hy-AM"/>
        </w:rPr>
        <w:t>«Հայաստանի Հանրապետության 2022 թվականի պետական բյուջեի մասին»</w:t>
      </w:r>
      <w:r w:rsidR="006E08A3" w:rsidRPr="003204AD">
        <w:rPr>
          <w:rFonts w:ascii="GHEA Grapalat" w:hAnsi="GHEA Grapalat"/>
          <w:color w:val="000000"/>
          <w:lang w:val="hy-AM"/>
        </w:rPr>
        <w:t xml:space="preserve"> </w:t>
      </w:r>
      <w:r w:rsidR="00C21280" w:rsidRPr="003204AD">
        <w:rPr>
          <w:rFonts w:ascii="GHEA Grapalat" w:hAnsi="GHEA Grapalat"/>
          <w:color w:val="000000"/>
          <w:lang w:val="hy-AM"/>
        </w:rPr>
        <w:t xml:space="preserve">օրենքի </w:t>
      </w:r>
      <w:r w:rsidR="00C21280" w:rsidRPr="003204AD">
        <w:rPr>
          <w:rFonts w:ascii="GHEA Grapalat" w:hAnsi="GHEA Grapalat"/>
          <w:lang w:val="hy-AM"/>
        </w:rPr>
        <w:t>N1 հավելվածի N2</w:t>
      </w:r>
      <w:r w:rsidR="00464B6E" w:rsidRPr="003204AD">
        <w:rPr>
          <w:rFonts w:ascii="GHEA Grapalat" w:hAnsi="GHEA Grapalat"/>
          <w:lang w:val="hy-AM"/>
        </w:rPr>
        <w:t>,</w:t>
      </w:r>
      <w:r w:rsidR="00514D96" w:rsidRPr="003204AD">
        <w:rPr>
          <w:rFonts w:ascii="GHEA Grapalat" w:hAnsi="GHEA Grapalat"/>
          <w:lang w:val="en-US"/>
        </w:rPr>
        <w:t xml:space="preserve"> N3,</w:t>
      </w:r>
      <w:r w:rsidR="00B16405">
        <w:rPr>
          <w:rFonts w:ascii="GHEA Grapalat" w:hAnsi="GHEA Grapalat"/>
          <w:lang w:val="hy-AM"/>
        </w:rPr>
        <w:t xml:space="preserve"> N5</w:t>
      </w:r>
      <w:r w:rsidR="00C21280" w:rsidRPr="003204AD">
        <w:rPr>
          <w:rFonts w:ascii="GHEA Grapalat" w:hAnsi="GHEA Grapalat"/>
          <w:lang w:val="hy-AM"/>
        </w:rPr>
        <w:t xml:space="preserve"> աղյուսակ</w:t>
      </w:r>
      <w:r w:rsidR="00464B6E" w:rsidRPr="003204AD">
        <w:rPr>
          <w:rFonts w:ascii="GHEA Grapalat" w:hAnsi="GHEA Grapalat"/>
          <w:lang w:val="hy-AM"/>
        </w:rPr>
        <w:t>ներ</w:t>
      </w:r>
      <w:r w:rsidR="00C21280" w:rsidRPr="003204AD">
        <w:rPr>
          <w:rFonts w:ascii="GHEA Grapalat" w:hAnsi="GHEA Grapalat"/>
          <w:lang w:val="hy-AM"/>
        </w:rPr>
        <w:t>ում</w:t>
      </w:r>
      <w:r w:rsidR="00310DFB" w:rsidRPr="003204AD">
        <w:rPr>
          <w:rFonts w:ascii="GHEA Grapalat" w:hAnsi="GHEA Grapalat"/>
          <w:lang w:val="hy-AM"/>
        </w:rPr>
        <w:t xml:space="preserve"> կատարել վերաբաշխում և փոփոխությունն</w:t>
      </w:r>
      <w:bookmarkStart w:id="0" w:name="_GoBack"/>
      <w:bookmarkEnd w:id="0"/>
      <w:r w:rsidR="00310DFB" w:rsidRPr="003204AD">
        <w:rPr>
          <w:rFonts w:ascii="GHEA Grapalat" w:hAnsi="GHEA Grapalat"/>
          <w:lang w:val="hy-AM"/>
        </w:rPr>
        <w:t>եր, ինչպես նաև</w:t>
      </w:r>
      <w:r w:rsidR="00C92642" w:rsidRPr="003204AD">
        <w:rPr>
          <w:rFonts w:ascii="GHEA Grapalat" w:hAnsi="GHEA Grapalat"/>
          <w:color w:val="000000"/>
          <w:lang w:val="hy-AM"/>
        </w:rPr>
        <w:t xml:space="preserve"> Հայաստանի Հանրապետության կառավարությ</w:t>
      </w:r>
      <w:r w:rsidR="00C21280" w:rsidRPr="003204AD">
        <w:rPr>
          <w:rFonts w:ascii="GHEA Grapalat" w:hAnsi="GHEA Grapalat"/>
          <w:color w:val="000000"/>
          <w:lang w:val="hy-AM"/>
        </w:rPr>
        <w:t xml:space="preserve">ան 2021 թվականի դեկտեմբերի 23-ի </w:t>
      </w:r>
      <w:r w:rsidR="00C92642" w:rsidRPr="003204AD">
        <w:rPr>
          <w:rFonts w:ascii="GHEA Grapalat" w:hAnsi="GHEA Grapalat"/>
          <w:color w:val="000000"/>
          <w:lang w:val="hy-AM"/>
        </w:rPr>
        <w:t>«Հայաստանի Հանրապետության 2022 թվականի պետական բյուջեի կատարումն ապահովող միջոցառումների մասին» N 21</w:t>
      </w:r>
      <w:r w:rsidR="00B3556C" w:rsidRPr="003204AD">
        <w:rPr>
          <w:rFonts w:ascii="GHEA Grapalat" w:hAnsi="GHEA Grapalat"/>
          <w:color w:val="000000"/>
          <w:lang w:val="hy-AM"/>
        </w:rPr>
        <w:t xml:space="preserve">21-Ն որոշման NN </w:t>
      </w:r>
      <w:r w:rsidR="00D718A8" w:rsidRPr="003204AD">
        <w:rPr>
          <w:rFonts w:ascii="GHEA Grapalat" w:hAnsi="GHEA Grapalat"/>
          <w:color w:val="000000"/>
          <w:lang w:val="hy-AM"/>
        </w:rPr>
        <w:t>3, 4, 5</w:t>
      </w:r>
      <w:r w:rsidR="00EF6E32" w:rsidRPr="003204AD">
        <w:rPr>
          <w:rFonts w:ascii="GHEA Grapalat" w:hAnsi="GHEA Grapalat"/>
          <w:color w:val="000000"/>
          <w:lang w:val="hy-AM"/>
        </w:rPr>
        <w:t>,</w:t>
      </w:r>
      <w:r w:rsidR="00D718A8" w:rsidRPr="003204AD">
        <w:rPr>
          <w:rFonts w:ascii="GHEA Grapalat" w:hAnsi="GHEA Grapalat"/>
          <w:color w:val="000000"/>
          <w:lang w:val="hy-AM"/>
        </w:rPr>
        <w:t xml:space="preserve"> 9</w:t>
      </w:r>
      <w:r w:rsidR="005F74B2" w:rsidRPr="003204AD">
        <w:rPr>
          <w:rFonts w:ascii="GHEA Grapalat" w:hAnsi="GHEA Grapalat"/>
          <w:color w:val="000000"/>
          <w:lang w:val="en-US"/>
        </w:rPr>
        <w:t>, 9.1</w:t>
      </w:r>
      <w:r w:rsidR="00D718A8" w:rsidRPr="003204AD">
        <w:rPr>
          <w:rFonts w:ascii="GHEA Grapalat" w:hAnsi="GHEA Grapalat"/>
          <w:color w:val="000000"/>
          <w:lang w:val="hy-AM"/>
        </w:rPr>
        <w:t xml:space="preserve"> </w:t>
      </w:r>
      <w:r w:rsidR="00EF6E32" w:rsidRPr="003204AD">
        <w:rPr>
          <w:rFonts w:ascii="GHEA Grapalat" w:hAnsi="GHEA Grapalat"/>
          <w:color w:val="000000"/>
          <w:lang w:val="hy-AM"/>
        </w:rPr>
        <w:t xml:space="preserve">և 10 </w:t>
      </w:r>
      <w:r w:rsidR="00C92642" w:rsidRPr="003204AD">
        <w:rPr>
          <w:rFonts w:ascii="GHEA Grapalat" w:hAnsi="GHEA Grapalat"/>
          <w:color w:val="000000"/>
          <w:lang w:val="hy-AM"/>
        </w:rPr>
        <w:t xml:space="preserve">հավելվածներում կատարել փոփոխություններ և </w:t>
      </w:r>
      <w:r w:rsidR="00C92642" w:rsidRPr="003204AD">
        <w:rPr>
          <w:rFonts w:ascii="GHEA Grapalat" w:hAnsi="GHEA Grapalat" w:cs="GHEA Grapalat"/>
          <w:lang w:val="hy-AM"/>
        </w:rPr>
        <w:t>լրացումներ՝</w:t>
      </w:r>
      <w:r w:rsidR="00BD42D5" w:rsidRPr="003204AD">
        <w:rPr>
          <w:rFonts w:ascii="GHEA Grapalat" w:hAnsi="GHEA Grapalat" w:cs="GHEA Grapalat"/>
          <w:lang w:val="hy-AM"/>
        </w:rPr>
        <w:t xml:space="preserve"> հ</w:t>
      </w:r>
      <w:r w:rsidR="005863A5" w:rsidRPr="003204AD">
        <w:rPr>
          <w:rFonts w:ascii="GHEA Grapalat" w:hAnsi="GHEA Grapalat" w:cs="GHEA Grapalat"/>
          <w:lang w:val="hy-AM"/>
        </w:rPr>
        <w:t>ամաձայն NN 1</w:t>
      </w:r>
      <w:r w:rsidR="00765513">
        <w:rPr>
          <w:rFonts w:ascii="GHEA Grapalat" w:hAnsi="GHEA Grapalat" w:cs="GHEA Grapalat"/>
          <w:lang w:val="hy-AM"/>
        </w:rPr>
        <w:t>,2,3,4,5,6,7,8</w:t>
      </w:r>
      <w:r w:rsidR="004B47AE">
        <w:rPr>
          <w:rFonts w:ascii="GHEA Grapalat" w:hAnsi="GHEA Grapalat" w:cs="GHEA Grapalat"/>
          <w:lang w:val="hy-AM"/>
        </w:rPr>
        <w:t xml:space="preserve"> և </w:t>
      </w:r>
      <w:r w:rsidR="00765513">
        <w:rPr>
          <w:rFonts w:ascii="GHEA Grapalat" w:hAnsi="GHEA Grapalat" w:cs="GHEA Grapalat"/>
          <w:lang w:val="hy-AM"/>
        </w:rPr>
        <w:t>9</w:t>
      </w:r>
      <w:r w:rsidR="007A4D69" w:rsidRPr="003204AD">
        <w:rPr>
          <w:rFonts w:ascii="GHEA Grapalat" w:hAnsi="GHEA Grapalat" w:cs="GHEA Grapalat"/>
          <w:lang w:val="hy-AM"/>
        </w:rPr>
        <w:t xml:space="preserve"> հավելվածների:</w:t>
      </w:r>
    </w:p>
    <w:p w:rsidR="008E2385" w:rsidRPr="003204AD" w:rsidRDefault="005E68A5" w:rsidP="00BE7727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3204AD">
        <w:rPr>
          <w:rFonts w:ascii="GHEA Grapalat" w:hAnsi="GHEA Grapalat" w:cs="GHEA Grapalat"/>
          <w:lang w:val="hy-AM"/>
        </w:rPr>
        <w:t>Սահմանել</w:t>
      </w:r>
      <w:r w:rsidR="00002B27" w:rsidRPr="003204AD">
        <w:rPr>
          <w:rFonts w:ascii="GHEA Grapalat" w:hAnsi="GHEA Grapalat" w:cs="GHEA Grapalat"/>
          <w:lang w:val="hy-AM"/>
        </w:rPr>
        <w:t>,</w:t>
      </w:r>
      <w:r w:rsidRPr="003204AD">
        <w:rPr>
          <w:rFonts w:ascii="GHEA Grapalat" w:hAnsi="GHEA Grapalat" w:cs="GHEA Grapalat"/>
          <w:lang w:val="hy-AM"/>
        </w:rPr>
        <w:t xml:space="preserve"> որ ս</w:t>
      </w:r>
      <w:r w:rsidR="00BE7727" w:rsidRPr="003204AD">
        <w:rPr>
          <w:rFonts w:ascii="GHEA Grapalat" w:hAnsi="GHEA Grapalat" w:cs="GHEA Grapalat"/>
          <w:lang w:val="hy-AM"/>
        </w:rPr>
        <w:t xml:space="preserve">ույն որոշմամբ </w:t>
      </w:r>
      <w:r w:rsidR="00BE7727" w:rsidRPr="003204AD">
        <w:rPr>
          <w:rFonts w:ascii="GHEA Grapalat" w:hAnsi="GHEA Grapalat"/>
          <w:color w:val="000000"/>
          <w:lang w:val="hy-AM"/>
        </w:rPr>
        <w:t>«Սևանի իշխանի պաշարների վերականգնման և ձկնաբուծության զարգացման հիմնադրամ»-ին</w:t>
      </w:r>
      <w:r w:rsidR="00BE7727" w:rsidRPr="003204AD">
        <w:rPr>
          <w:rFonts w:ascii="GHEA Grapalat" w:hAnsi="GHEA Grapalat" w:cs="GHEA Grapalat"/>
          <w:lang w:val="hy-AM"/>
        </w:rPr>
        <w:t xml:space="preserve"> </w:t>
      </w:r>
      <w:r w:rsidR="008E2385" w:rsidRPr="003204AD">
        <w:rPr>
          <w:rFonts w:ascii="GHEA Grapalat" w:hAnsi="GHEA Grapalat" w:cs="GHEA Grapalat"/>
          <w:lang w:val="hy-AM"/>
        </w:rPr>
        <w:t xml:space="preserve">հատկացվող ֆինանսական միջոցների վրա չի տարածվում </w:t>
      </w:r>
      <w:r w:rsidRPr="003204AD">
        <w:rPr>
          <w:rFonts w:ascii="GHEA Grapalat" w:hAnsi="GHEA Grapalat" w:cs="GHEA Grapalat"/>
          <w:lang w:val="hy-AM"/>
        </w:rPr>
        <w:t xml:space="preserve">Հայաստանի Հանրապետության </w:t>
      </w:r>
      <w:r w:rsidR="008E2385" w:rsidRPr="003204AD">
        <w:rPr>
          <w:rFonts w:ascii="GHEA Grapalat" w:hAnsi="GHEA Grapalat" w:cs="GHEA Grapalat"/>
          <w:lang w:val="hy-AM"/>
        </w:rPr>
        <w:t xml:space="preserve">կառավարության </w:t>
      </w:r>
      <w:r w:rsidRPr="003204AD">
        <w:rPr>
          <w:rFonts w:ascii="GHEA Grapalat" w:hAnsi="GHEA Grapalat" w:cs="GHEA Grapalat"/>
          <w:lang w:val="hy-AM"/>
        </w:rPr>
        <w:t>20</w:t>
      </w:r>
      <w:r w:rsidR="00C47A9C" w:rsidRPr="003204AD">
        <w:rPr>
          <w:rFonts w:ascii="GHEA Grapalat" w:hAnsi="GHEA Grapalat" w:cs="GHEA Grapalat"/>
          <w:lang w:val="hy-AM"/>
        </w:rPr>
        <w:t>03 թվականի դեկտեմբերի 24-ի N 19</w:t>
      </w:r>
      <w:r w:rsidRPr="003204AD">
        <w:rPr>
          <w:rFonts w:ascii="GHEA Grapalat" w:hAnsi="GHEA Grapalat" w:cs="GHEA Grapalat"/>
          <w:lang w:val="hy-AM"/>
        </w:rPr>
        <w:t>37-Ն որոշման</w:t>
      </w:r>
      <w:r w:rsidR="008E2385" w:rsidRPr="003204AD">
        <w:rPr>
          <w:rFonts w:ascii="GHEA Grapalat" w:hAnsi="GHEA Grapalat" w:cs="GHEA Grapalat"/>
          <w:lang w:val="hy-AM"/>
        </w:rPr>
        <w:t xml:space="preserve"> գործողությունը։</w:t>
      </w:r>
    </w:p>
    <w:p w:rsidR="00C92642" w:rsidRPr="003204AD" w:rsidRDefault="00C92642" w:rsidP="00D8559C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/>
          <w:color w:val="000000"/>
          <w:lang w:val="hy-AM"/>
        </w:rPr>
      </w:pPr>
      <w:r w:rsidRPr="003204AD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ը հաջորդող օրվանից։</w:t>
      </w:r>
    </w:p>
    <w:sectPr w:rsidR="00C92642" w:rsidRPr="003204AD" w:rsidSect="00C65401">
      <w:pgSz w:w="11906" w:h="16838"/>
      <w:pgMar w:top="63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CBF"/>
    <w:multiLevelType w:val="hybridMultilevel"/>
    <w:tmpl w:val="03FC4F0C"/>
    <w:lvl w:ilvl="0" w:tplc="0B2E6932">
      <w:start w:val="1"/>
      <w:numFmt w:val="decimal"/>
      <w:lvlText w:val="%1."/>
      <w:lvlJc w:val="left"/>
      <w:pPr>
        <w:ind w:left="1206" w:hanging="7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A4673"/>
    <w:multiLevelType w:val="hybridMultilevel"/>
    <w:tmpl w:val="1FBA7B92"/>
    <w:lvl w:ilvl="0" w:tplc="710C5854">
      <w:start w:val="1"/>
      <w:numFmt w:val="decimal"/>
      <w:lvlText w:val="%1."/>
      <w:lvlJc w:val="left"/>
      <w:pPr>
        <w:ind w:left="5295" w:hanging="10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0A3135C0"/>
    <w:multiLevelType w:val="hybridMultilevel"/>
    <w:tmpl w:val="C5FE2F04"/>
    <w:lvl w:ilvl="0" w:tplc="C30654C0">
      <w:start w:val="1"/>
      <w:numFmt w:val="decimal"/>
      <w:lvlText w:val="%1."/>
      <w:lvlJc w:val="left"/>
      <w:pPr>
        <w:ind w:left="111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E161AED"/>
    <w:multiLevelType w:val="hybridMultilevel"/>
    <w:tmpl w:val="942E38B8"/>
    <w:lvl w:ilvl="0" w:tplc="1B0E52E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CF0618"/>
    <w:multiLevelType w:val="hybridMultilevel"/>
    <w:tmpl w:val="CED8AD20"/>
    <w:lvl w:ilvl="0" w:tplc="E83851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E22298"/>
    <w:multiLevelType w:val="hybridMultilevel"/>
    <w:tmpl w:val="F1B8EAC0"/>
    <w:lvl w:ilvl="0" w:tplc="DE8C228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64E97"/>
    <w:multiLevelType w:val="hybridMultilevel"/>
    <w:tmpl w:val="A25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67AFB"/>
    <w:multiLevelType w:val="multilevel"/>
    <w:tmpl w:val="936AA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CC75B24"/>
    <w:multiLevelType w:val="hybridMultilevel"/>
    <w:tmpl w:val="9878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51B8"/>
    <w:multiLevelType w:val="hybridMultilevel"/>
    <w:tmpl w:val="7F62332C"/>
    <w:lvl w:ilvl="0" w:tplc="82382DC0">
      <w:start w:val="2"/>
      <w:numFmt w:val="decimal"/>
      <w:lvlText w:val="%1."/>
      <w:lvlJc w:val="left"/>
      <w:pPr>
        <w:ind w:left="786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081E4F"/>
    <w:multiLevelType w:val="hybridMultilevel"/>
    <w:tmpl w:val="3B7C6CCC"/>
    <w:lvl w:ilvl="0" w:tplc="6E842FC6">
      <w:start w:val="1"/>
      <w:numFmt w:val="decimal"/>
      <w:lvlText w:val="%1)"/>
      <w:lvlJc w:val="left"/>
      <w:pPr>
        <w:ind w:left="1080" w:hanging="360"/>
      </w:pPr>
      <w:rPr>
        <w:rFonts w:eastAsiaTheme="minorHAnsi" w:cs="Sylfae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574226"/>
    <w:multiLevelType w:val="hybridMultilevel"/>
    <w:tmpl w:val="8ACE6142"/>
    <w:lvl w:ilvl="0" w:tplc="BB1C9C8E">
      <w:start w:val="1"/>
      <w:numFmt w:val="decimal"/>
      <w:lvlText w:val="%1)"/>
      <w:lvlJc w:val="left"/>
      <w:pPr>
        <w:tabs>
          <w:tab w:val="num" w:pos="825"/>
        </w:tabs>
        <w:ind w:left="8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7ABC46E0"/>
    <w:multiLevelType w:val="hybridMultilevel"/>
    <w:tmpl w:val="1FBA7B92"/>
    <w:lvl w:ilvl="0" w:tplc="710C5854">
      <w:start w:val="1"/>
      <w:numFmt w:val="decimal"/>
      <w:lvlText w:val="%1."/>
      <w:lvlJc w:val="left"/>
      <w:pPr>
        <w:ind w:left="5295" w:hanging="10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141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4A"/>
    <w:rsid w:val="00000F5D"/>
    <w:rsid w:val="00002B27"/>
    <w:rsid w:val="00013ABF"/>
    <w:rsid w:val="00030D61"/>
    <w:rsid w:val="00033E62"/>
    <w:rsid w:val="00033EAB"/>
    <w:rsid w:val="00037112"/>
    <w:rsid w:val="00045ABB"/>
    <w:rsid w:val="0005041C"/>
    <w:rsid w:val="00050DE5"/>
    <w:rsid w:val="000523B5"/>
    <w:rsid w:val="00056FEC"/>
    <w:rsid w:val="00060428"/>
    <w:rsid w:val="0008322C"/>
    <w:rsid w:val="00086A42"/>
    <w:rsid w:val="00094EC0"/>
    <w:rsid w:val="00096435"/>
    <w:rsid w:val="000A592C"/>
    <w:rsid w:val="000B6092"/>
    <w:rsid w:val="000C6789"/>
    <w:rsid w:val="000D49CC"/>
    <w:rsid w:val="000E23D0"/>
    <w:rsid w:val="000E448E"/>
    <w:rsid w:val="00101C66"/>
    <w:rsid w:val="001029F3"/>
    <w:rsid w:val="00112F2D"/>
    <w:rsid w:val="0012124B"/>
    <w:rsid w:val="00130BE8"/>
    <w:rsid w:val="00131694"/>
    <w:rsid w:val="00131F19"/>
    <w:rsid w:val="001368A6"/>
    <w:rsid w:val="0014142E"/>
    <w:rsid w:val="00157B46"/>
    <w:rsid w:val="0016146B"/>
    <w:rsid w:val="00162147"/>
    <w:rsid w:val="001631EE"/>
    <w:rsid w:val="00176E10"/>
    <w:rsid w:val="00177741"/>
    <w:rsid w:val="00184030"/>
    <w:rsid w:val="001A3E8C"/>
    <w:rsid w:val="001A621E"/>
    <w:rsid w:val="001B3B4E"/>
    <w:rsid w:val="001B4136"/>
    <w:rsid w:val="001C29D0"/>
    <w:rsid w:val="001C5328"/>
    <w:rsid w:val="001E3A9A"/>
    <w:rsid w:val="001F3C6E"/>
    <w:rsid w:val="001F6A0B"/>
    <w:rsid w:val="00205925"/>
    <w:rsid w:val="002148FF"/>
    <w:rsid w:val="0022616F"/>
    <w:rsid w:val="00226BFE"/>
    <w:rsid w:val="00233871"/>
    <w:rsid w:val="00234634"/>
    <w:rsid w:val="00235279"/>
    <w:rsid w:val="0024099C"/>
    <w:rsid w:val="00244F09"/>
    <w:rsid w:val="002450BF"/>
    <w:rsid w:val="00264DBC"/>
    <w:rsid w:val="002661EC"/>
    <w:rsid w:val="002672D1"/>
    <w:rsid w:val="002A49B6"/>
    <w:rsid w:val="002B4154"/>
    <w:rsid w:val="002B5BA2"/>
    <w:rsid w:val="002C19A0"/>
    <w:rsid w:val="002C22AA"/>
    <w:rsid w:val="002C7479"/>
    <w:rsid w:val="002C78BE"/>
    <w:rsid w:val="002D35F3"/>
    <w:rsid w:val="002D4023"/>
    <w:rsid w:val="00305E44"/>
    <w:rsid w:val="00310B4B"/>
    <w:rsid w:val="00310DFB"/>
    <w:rsid w:val="00310E83"/>
    <w:rsid w:val="003204AD"/>
    <w:rsid w:val="00321078"/>
    <w:rsid w:val="00324C79"/>
    <w:rsid w:val="003269E6"/>
    <w:rsid w:val="00331B11"/>
    <w:rsid w:val="00342B8D"/>
    <w:rsid w:val="00346B98"/>
    <w:rsid w:val="00354168"/>
    <w:rsid w:val="00362F0C"/>
    <w:rsid w:val="00370466"/>
    <w:rsid w:val="003803E0"/>
    <w:rsid w:val="00382428"/>
    <w:rsid w:val="00383DA6"/>
    <w:rsid w:val="00387A9C"/>
    <w:rsid w:val="00391B69"/>
    <w:rsid w:val="00392CBA"/>
    <w:rsid w:val="00393CDD"/>
    <w:rsid w:val="003A01D4"/>
    <w:rsid w:val="003B181D"/>
    <w:rsid w:val="003B5717"/>
    <w:rsid w:val="003B68D3"/>
    <w:rsid w:val="003C0DC3"/>
    <w:rsid w:val="003D0887"/>
    <w:rsid w:val="003D6F71"/>
    <w:rsid w:val="003E0968"/>
    <w:rsid w:val="003E1A26"/>
    <w:rsid w:val="003E2070"/>
    <w:rsid w:val="003E649A"/>
    <w:rsid w:val="003F0CBD"/>
    <w:rsid w:val="004311E8"/>
    <w:rsid w:val="0043149A"/>
    <w:rsid w:val="00437277"/>
    <w:rsid w:val="00444359"/>
    <w:rsid w:val="00451F52"/>
    <w:rsid w:val="004521EC"/>
    <w:rsid w:val="00460A01"/>
    <w:rsid w:val="00463A3B"/>
    <w:rsid w:val="00464B6E"/>
    <w:rsid w:val="00472718"/>
    <w:rsid w:val="00473953"/>
    <w:rsid w:val="004743DD"/>
    <w:rsid w:val="00475289"/>
    <w:rsid w:val="004812AF"/>
    <w:rsid w:val="0048535F"/>
    <w:rsid w:val="00492BA7"/>
    <w:rsid w:val="004A24FD"/>
    <w:rsid w:val="004A6A17"/>
    <w:rsid w:val="004B09B9"/>
    <w:rsid w:val="004B47AE"/>
    <w:rsid w:val="004B5FB4"/>
    <w:rsid w:val="004B6DD1"/>
    <w:rsid w:val="004C18B1"/>
    <w:rsid w:val="004D0EA5"/>
    <w:rsid w:val="004D1305"/>
    <w:rsid w:val="004D5675"/>
    <w:rsid w:val="004E0349"/>
    <w:rsid w:val="004E172A"/>
    <w:rsid w:val="004E2279"/>
    <w:rsid w:val="004E3BC2"/>
    <w:rsid w:val="004E5D67"/>
    <w:rsid w:val="004F0FCC"/>
    <w:rsid w:val="004F4C5D"/>
    <w:rsid w:val="004F4F70"/>
    <w:rsid w:val="004F7084"/>
    <w:rsid w:val="004F76FD"/>
    <w:rsid w:val="005006A0"/>
    <w:rsid w:val="00503849"/>
    <w:rsid w:val="00504BF2"/>
    <w:rsid w:val="005116A5"/>
    <w:rsid w:val="00514D96"/>
    <w:rsid w:val="00520D07"/>
    <w:rsid w:val="00521924"/>
    <w:rsid w:val="00521CE7"/>
    <w:rsid w:val="005244E8"/>
    <w:rsid w:val="00526A75"/>
    <w:rsid w:val="0053455D"/>
    <w:rsid w:val="005434D3"/>
    <w:rsid w:val="0054390A"/>
    <w:rsid w:val="005606FB"/>
    <w:rsid w:val="00560E26"/>
    <w:rsid w:val="00562639"/>
    <w:rsid w:val="00572EF9"/>
    <w:rsid w:val="00582FF6"/>
    <w:rsid w:val="005863A5"/>
    <w:rsid w:val="005871E2"/>
    <w:rsid w:val="00591DCC"/>
    <w:rsid w:val="00594A39"/>
    <w:rsid w:val="005950A6"/>
    <w:rsid w:val="00597068"/>
    <w:rsid w:val="005A2F40"/>
    <w:rsid w:val="005A3766"/>
    <w:rsid w:val="005A5768"/>
    <w:rsid w:val="005A6840"/>
    <w:rsid w:val="005B0E5E"/>
    <w:rsid w:val="005C30AD"/>
    <w:rsid w:val="005C3D3A"/>
    <w:rsid w:val="005D2B1B"/>
    <w:rsid w:val="005D77FB"/>
    <w:rsid w:val="005E63D6"/>
    <w:rsid w:val="005E66EE"/>
    <w:rsid w:val="005E68A5"/>
    <w:rsid w:val="005F1770"/>
    <w:rsid w:val="005F74B2"/>
    <w:rsid w:val="00600E91"/>
    <w:rsid w:val="00600F14"/>
    <w:rsid w:val="006027E3"/>
    <w:rsid w:val="00605893"/>
    <w:rsid w:val="00612CB7"/>
    <w:rsid w:val="00620B53"/>
    <w:rsid w:val="006249E3"/>
    <w:rsid w:val="00625C79"/>
    <w:rsid w:val="0062657C"/>
    <w:rsid w:val="006274CA"/>
    <w:rsid w:val="00630D7C"/>
    <w:rsid w:val="006362EC"/>
    <w:rsid w:val="0066602E"/>
    <w:rsid w:val="0066792A"/>
    <w:rsid w:val="00673A63"/>
    <w:rsid w:val="00680A04"/>
    <w:rsid w:val="006818DD"/>
    <w:rsid w:val="00681F3A"/>
    <w:rsid w:val="006838EC"/>
    <w:rsid w:val="00683E8A"/>
    <w:rsid w:val="006865A6"/>
    <w:rsid w:val="006925F5"/>
    <w:rsid w:val="006934E0"/>
    <w:rsid w:val="006944B1"/>
    <w:rsid w:val="0069589D"/>
    <w:rsid w:val="006A46BC"/>
    <w:rsid w:val="006B0E94"/>
    <w:rsid w:val="006B187A"/>
    <w:rsid w:val="006B327F"/>
    <w:rsid w:val="006B6C95"/>
    <w:rsid w:val="006C2297"/>
    <w:rsid w:val="006C7218"/>
    <w:rsid w:val="006C7500"/>
    <w:rsid w:val="006D01E9"/>
    <w:rsid w:val="006D287E"/>
    <w:rsid w:val="006D3DA5"/>
    <w:rsid w:val="006E08A3"/>
    <w:rsid w:val="006E330E"/>
    <w:rsid w:val="006F2148"/>
    <w:rsid w:val="00701871"/>
    <w:rsid w:val="00702B0E"/>
    <w:rsid w:val="00705F5E"/>
    <w:rsid w:val="00713790"/>
    <w:rsid w:val="007137EE"/>
    <w:rsid w:val="00716701"/>
    <w:rsid w:val="007236DF"/>
    <w:rsid w:val="00724A34"/>
    <w:rsid w:val="00734A39"/>
    <w:rsid w:val="00744056"/>
    <w:rsid w:val="00745515"/>
    <w:rsid w:val="007478C8"/>
    <w:rsid w:val="00765513"/>
    <w:rsid w:val="0077467C"/>
    <w:rsid w:val="007767FF"/>
    <w:rsid w:val="00780D1F"/>
    <w:rsid w:val="00787BE5"/>
    <w:rsid w:val="007A1F57"/>
    <w:rsid w:val="007A4D69"/>
    <w:rsid w:val="007A52B2"/>
    <w:rsid w:val="007A6BEE"/>
    <w:rsid w:val="007A7C6B"/>
    <w:rsid w:val="007B15C7"/>
    <w:rsid w:val="007B23AC"/>
    <w:rsid w:val="007B2AB7"/>
    <w:rsid w:val="007B30C1"/>
    <w:rsid w:val="007B4E30"/>
    <w:rsid w:val="007C1FB7"/>
    <w:rsid w:val="007E1AD5"/>
    <w:rsid w:val="007F00C8"/>
    <w:rsid w:val="007F1393"/>
    <w:rsid w:val="008024FF"/>
    <w:rsid w:val="008103C2"/>
    <w:rsid w:val="0081325D"/>
    <w:rsid w:val="0081464D"/>
    <w:rsid w:val="008147AB"/>
    <w:rsid w:val="00820ACA"/>
    <w:rsid w:val="00820C07"/>
    <w:rsid w:val="00822F27"/>
    <w:rsid w:val="00824CC4"/>
    <w:rsid w:val="00840E49"/>
    <w:rsid w:val="008445EA"/>
    <w:rsid w:val="00846C33"/>
    <w:rsid w:val="008502D5"/>
    <w:rsid w:val="008547BC"/>
    <w:rsid w:val="0086239F"/>
    <w:rsid w:val="00863490"/>
    <w:rsid w:val="00876932"/>
    <w:rsid w:val="00877D1E"/>
    <w:rsid w:val="00884FE3"/>
    <w:rsid w:val="008958AE"/>
    <w:rsid w:val="00896360"/>
    <w:rsid w:val="008964C6"/>
    <w:rsid w:val="008B318E"/>
    <w:rsid w:val="008B493C"/>
    <w:rsid w:val="008D120F"/>
    <w:rsid w:val="008D3BC3"/>
    <w:rsid w:val="008E0344"/>
    <w:rsid w:val="008E2385"/>
    <w:rsid w:val="008E31CB"/>
    <w:rsid w:val="008E3CB8"/>
    <w:rsid w:val="008E3E3E"/>
    <w:rsid w:val="008E41DF"/>
    <w:rsid w:val="008F07A9"/>
    <w:rsid w:val="00902561"/>
    <w:rsid w:val="00902936"/>
    <w:rsid w:val="009058C0"/>
    <w:rsid w:val="00916BCA"/>
    <w:rsid w:val="00926CC0"/>
    <w:rsid w:val="00933830"/>
    <w:rsid w:val="00943610"/>
    <w:rsid w:val="009474B9"/>
    <w:rsid w:val="00956418"/>
    <w:rsid w:val="00960885"/>
    <w:rsid w:val="00963C59"/>
    <w:rsid w:val="00965AF4"/>
    <w:rsid w:val="00976F85"/>
    <w:rsid w:val="00981C42"/>
    <w:rsid w:val="00986B2C"/>
    <w:rsid w:val="009A364A"/>
    <w:rsid w:val="009A4C82"/>
    <w:rsid w:val="009B658C"/>
    <w:rsid w:val="009B73A0"/>
    <w:rsid w:val="009C03C2"/>
    <w:rsid w:val="009C3C00"/>
    <w:rsid w:val="009E36A0"/>
    <w:rsid w:val="009E3907"/>
    <w:rsid w:val="009F4BAA"/>
    <w:rsid w:val="009F54FC"/>
    <w:rsid w:val="009F6773"/>
    <w:rsid w:val="00A03038"/>
    <w:rsid w:val="00A04B6C"/>
    <w:rsid w:val="00A11451"/>
    <w:rsid w:val="00A134C3"/>
    <w:rsid w:val="00A13A9E"/>
    <w:rsid w:val="00A13FE7"/>
    <w:rsid w:val="00A16411"/>
    <w:rsid w:val="00A2097B"/>
    <w:rsid w:val="00A23504"/>
    <w:rsid w:val="00A2598C"/>
    <w:rsid w:val="00A358C6"/>
    <w:rsid w:val="00A519B5"/>
    <w:rsid w:val="00A526BC"/>
    <w:rsid w:val="00A61210"/>
    <w:rsid w:val="00A66A6E"/>
    <w:rsid w:val="00A755FD"/>
    <w:rsid w:val="00A77C14"/>
    <w:rsid w:val="00A80F82"/>
    <w:rsid w:val="00A97B65"/>
    <w:rsid w:val="00AA1894"/>
    <w:rsid w:val="00AA2EC4"/>
    <w:rsid w:val="00AA3EF0"/>
    <w:rsid w:val="00AA4036"/>
    <w:rsid w:val="00AA6655"/>
    <w:rsid w:val="00AB376D"/>
    <w:rsid w:val="00AB5019"/>
    <w:rsid w:val="00AE04D3"/>
    <w:rsid w:val="00AF354F"/>
    <w:rsid w:val="00AF6E9F"/>
    <w:rsid w:val="00B055BC"/>
    <w:rsid w:val="00B05EC1"/>
    <w:rsid w:val="00B13133"/>
    <w:rsid w:val="00B16405"/>
    <w:rsid w:val="00B24240"/>
    <w:rsid w:val="00B2634A"/>
    <w:rsid w:val="00B32938"/>
    <w:rsid w:val="00B32E79"/>
    <w:rsid w:val="00B3556C"/>
    <w:rsid w:val="00B37BC6"/>
    <w:rsid w:val="00B41CB2"/>
    <w:rsid w:val="00B440AE"/>
    <w:rsid w:val="00B4560D"/>
    <w:rsid w:val="00B53447"/>
    <w:rsid w:val="00B669EA"/>
    <w:rsid w:val="00B67902"/>
    <w:rsid w:val="00B77D00"/>
    <w:rsid w:val="00B86DBF"/>
    <w:rsid w:val="00B931B2"/>
    <w:rsid w:val="00B94126"/>
    <w:rsid w:val="00B96212"/>
    <w:rsid w:val="00BA55EC"/>
    <w:rsid w:val="00BC4BE0"/>
    <w:rsid w:val="00BC6289"/>
    <w:rsid w:val="00BD253D"/>
    <w:rsid w:val="00BD42D5"/>
    <w:rsid w:val="00BD5ADE"/>
    <w:rsid w:val="00BE0A94"/>
    <w:rsid w:val="00BE3F8E"/>
    <w:rsid w:val="00BE594C"/>
    <w:rsid w:val="00BE76F9"/>
    <w:rsid w:val="00BE7727"/>
    <w:rsid w:val="00BF044A"/>
    <w:rsid w:val="00BF22DB"/>
    <w:rsid w:val="00BF35A9"/>
    <w:rsid w:val="00BF3BC0"/>
    <w:rsid w:val="00BF7D53"/>
    <w:rsid w:val="00C00D64"/>
    <w:rsid w:val="00C01D80"/>
    <w:rsid w:val="00C11D7F"/>
    <w:rsid w:val="00C12F48"/>
    <w:rsid w:val="00C21280"/>
    <w:rsid w:val="00C2172D"/>
    <w:rsid w:val="00C30891"/>
    <w:rsid w:val="00C34EE2"/>
    <w:rsid w:val="00C366BD"/>
    <w:rsid w:val="00C444B5"/>
    <w:rsid w:val="00C4718A"/>
    <w:rsid w:val="00C4774D"/>
    <w:rsid w:val="00C47A9C"/>
    <w:rsid w:val="00C47C8A"/>
    <w:rsid w:val="00C47D29"/>
    <w:rsid w:val="00C51CA0"/>
    <w:rsid w:val="00C5648D"/>
    <w:rsid w:val="00C5700D"/>
    <w:rsid w:val="00C57BD4"/>
    <w:rsid w:val="00C57F61"/>
    <w:rsid w:val="00C65401"/>
    <w:rsid w:val="00C658E9"/>
    <w:rsid w:val="00C70B01"/>
    <w:rsid w:val="00C73AA3"/>
    <w:rsid w:val="00C8021B"/>
    <w:rsid w:val="00C80626"/>
    <w:rsid w:val="00C8505C"/>
    <w:rsid w:val="00C85B56"/>
    <w:rsid w:val="00C91B83"/>
    <w:rsid w:val="00C92642"/>
    <w:rsid w:val="00C95E28"/>
    <w:rsid w:val="00C97BDE"/>
    <w:rsid w:val="00CA22DB"/>
    <w:rsid w:val="00CA331F"/>
    <w:rsid w:val="00CB5B81"/>
    <w:rsid w:val="00CB6153"/>
    <w:rsid w:val="00CC3038"/>
    <w:rsid w:val="00CC4FD1"/>
    <w:rsid w:val="00CC53B1"/>
    <w:rsid w:val="00CC6756"/>
    <w:rsid w:val="00CC77D0"/>
    <w:rsid w:val="00CD0E6B"/>
    <w:rsid w:val="00CE22D1"/>
    <w:rsid w:val="00CE32C2"/>
    <w:rsid w:val="00CF0792"/>
    <w:rsid w:val="00CF2270"/>
    <w:rsid w:val="00CF5DB4"/>
    <w:rsid w:val="00CF6ED2"/>
    <w:rsid w:val="00D02331"/>
    <w:rsid w:val="00D11BE9"/>
    <w:rsid w:val="00D1269D"/>
    <w:rsid w:val="00D33C54"/>
    <w:rsid w:val="00D54CBE"/>
    <w:rsid w:val="00D552C7"/>
    <w:rsid w:val="00D66467"/>
    <w:rsid w:val="00D70793"/>
    <w:rsid w:val="00D718A8"/>
    <w:rsid w:val="00D73232"/>
    <w:rsid w:val="00D74667"/>
    <w:rsid w:val="00D8559C"/>
    <w:rsid w:val="00D97718"/>
    <w:rsid w:val="00DA0A31"/>
    <w:rsid w:val="00DA1B34"/>
    <w:rsid w:val="00DA57C7"/>
    <w:rsid w:val="00DA7165"/>
    <w:rsid w:val="00DB0E71"/>
    <w:rsid w:val="00DB3F4F"/>
    <w:rsid w:val="00DC3823"/>
    <w:rsid w:val="00DD626E"/>
    <w:rsid w:val="00DE3ACE"/>
    <w:rsid w:val="00DE5324"/>
    <w:rsid w:val="00DF2226"/>
    <w:rsid w:val="00E03646"/>
    <w:rsid w:val="00E179FD"/>
    <w:rsid w:val="00E244AE"/>
    <w:rsid w:val="00E24B2B"/>
    <w:rsid w:val="00E24F26"/>
    <w:rsid w:val="00E271E9"/>
    <w:rsid w:val="00E31CBA"/>
    <w:rsid w:val="00E41654"/>
    <w:rsid w:val="00E460BA"/>
    <w:rsid w:val="00E5176A"/>
    <w:rsid w:val="00E62838"/>
    <w:rsid w:val="00E66B05"/>
    <w:rsid w:val="00E71C82"/>
    <w:rsid w:val="00E73B86"/>
    <w:rsid w:val="00E75178"/>
    <w:rsid w:val="00E76151"/>
    <w:rsid w:val="00E7718C"/>
    <w:rsid w:val="00E80726"/>
    <w:rsid w:val="00E8618E"/>
    <w:rsid w:val="00E87A43"/>
    <w:rsid w:val="00E94453"/>
    <w:rsid w:val="00E976CD"/>
    <w:rsid w:val="00EA20AC"/>
    <w:rsid w:val="00EA224A"/>
    <w:rsid w:val="00EB3005"/>
    <w:rsid w:val="00EB470C"/>
    <w:rsid w:val="00EB658F"/>
    <w:rsid w:val="00ED0297"/>
    <w:rsid w:val="00ED1AA8"/>
    <w:rsid w:val="00ED24FE"/>
    <w:rsid w:val="00ED32C7"/>
    <w:rsid w:val="00ED76CE"/>
    <w:rsid w:val="00EE01B2"/>
    <w:rsid w:val="00EE1390"/>
    <w:rsid w:val="00EE2DA5"/>
    <w:rsid w:val="00EE3DA5"/>
    <w:rsid w:val="00EF6E32"/>
    <w:rsid w:val="00F11ABC"/>
    <w:rsid w:val="00F15584"/>
    <w:rsid w:val="00F31CB5"/>
    <w:rsid w:val="00F40B2F"/>
    <w:rsid w:val="00F50465"/>
    <w:rsid w:val="00F51B7F"/>
    <w:rsid w:val="00F66D73"/>
    <w:rsid w:val="00F672FB"/>
    <w:rsid w:val="00F6792F"/>
    <w:rsid w:val="00F67EFA"/>
    <w:rsid w:val="00F70E5E"/>
    <w:rsid w:val="00F72522"/>
    <w:rsid w:val="00F902EB"/>
    <w:rsid w:val="00F91262"/>
    <w:rsid w:val="00F9448D"/>
    <w:rsid w:val="00FB0A79"/>
    <w:rsid w:val="00FB1269"/>
    <w:rsid w:val="00FB4912"/>
    <w:rsid w:val="00FB5B07"/>
    <w:rsid w:val="00FC7366"/>
    <w:rsid w:val="00FD11D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4A2AF"/>
  <w15:docId w15:val="{392B7DE3-6591-4503-A9C1-0F281D82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rsid w:val="00B2634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2634A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B2634A"/>
  </w:style>
  <w:style w:type="paragraph" w:customStyle="1" w:styleId="mechtex">
    <w:name w:val="mechtex"/>
    <w:basedOn w:val="Normal"/>
    <w:link w:val="mechtexChar"/>
    <w:rsid w:val="00EB3005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EB3005"/>
    <w:rPr>
      <w:rFonts w:ascii="Arial Armenian" w:hAnsi="Arial Armenian" w:cs="Arial Armenian"/>
      <w:sz w:val="22"/>
      <w:szCs w:val="22"/>
      <w:lang w:val="en-US"/>
    </w:rPr>
  </w:style>
  <w:style w:type="paragraph" w:styleId="BlockText">
    <w:name w:val="Block Text"/>
    <w:basedOn w:val="Normal"/>
    <w:uiPriority w:val="99"/>
    <w:rsid w:val="00131694"/>
    <w:pPr>
      <w:ind w:left="-709" w:right="-694"/>
    </w:pPr>
    <w:rPr>
      <w:rFonts w:ascii="Baltica" w:hAnsi="Baltica" w:cs="Baltica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rsid w:val="00131694"/>
    <w:pPr>
      <w:spacing w:after="12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31694"/>
    <w:rPr>
      <w:rFonts w:ascii="Calibri" w:hAnsi="Calibri" w:cs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31694"/>
    <w:pPr>
      <w:ind w:left="720"/>
    </w:pPr>
    <w:rPr>
      <w:lang w:val="en-GB" w:eastAsia="en-US"/>
    </w:rPr>
  </w:style>
  <w:style w:type="character" w:customStyle="1" w:styleId="apple-style-span">
    <w:name w:val="apple-style-span"/>
    <w:basedOn w:val="DefaultParagraphFont"/>
    <w:uiPriority w:val="99"/>
    <w:rsid w:val="00CF6ED2"/>
  </w:style>
  <w:style w:type="table" w:styleId="TableGrid">
    <w:name w:val="Table Grid"/>
    <w:basedOn w:val="TableNormal"/>
    <w:locked/>
    <w:rsid w:val="00444359"/>
    <w:pPr>
      <w:spacing w:after="200" w:line="276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7E9F-4BD9-43DE-BD64-251766B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harutyunyan</dc:creator>
  <cp:keywords>Mulberry 2.0</cp:keywords>
  <cp:lastModifiedBy>Atom Mkhitaryan</cp:lastModifiedBy>
  <cp:revision>24</cp:revision>
  <cp:lastPrinted>2022-10-27T13:21:00Z</cp:lastPrinted>
  <dcterms:created xsi:type="dcterms:W3CDTF">2022-10-24T10:01:00Z</dcterms:created>
  <dcterms:modified xsi:type="dcterms:W3CDTF">2022-11-02T13:37:00Z</dcterms:modified>
</cp:coreProperties>
</file>